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288FE9D5" w:rsidR="00B340AC" w:rsidRPr="00041319" w:rsidRDefault="00BA5B9D" w:rsidP="00451608">
      <w:pPr>
        <w:spacing w:after="0"/>
        <w:ind w:left="-284" w:right="-166"/>
        <w:rPr>
          <w:b/>
          <w:sz w:val="28"/>
          <w:szCs w:val="28"/>
          <w:u w:val="single"/>
          <w:lang w:val="pt-PT"/>
        </w:rPr>
      </w:pPr>
      <w:r w:rsidRPr="00547DF4">
        <w:rPr>
          <w:b/>
          <w:sz w:val="28"/>
          <w:szCs w:val="28"/>
          <w:u w:val="single"/>
          <w:lang w:val="pt-PT"/>
        </w:rPr>
        <w:t xml:space="preserve">Declaración Anual de Impuestos </w:t>
      </w:r>
      <w:r w:rsidR="00794D82" w:rsidRPr="00041319">
        <w:rPr>
          <w:b/>
          <w:sz w:val="28"/>
          <w:szCs w:val="28"/>
          <w:u w:val="single"/>
          <w:lang w:val="pt-PT"/>
        </w:rPr>
        <w:t>(</w:t>
      </w:r>
      <w:r w:rsidR="00041319">
        <w:rPr>
          <w:b/>
          <w:sz w:val="28"/>
          <w:szCs w:val="28"/>
          <w:u w:val="single"/>
          <w:lang w:val="pt-PT"/>
        </w:rPr>
        <w:t>PE</w:t>
      </w:r>
      <w:r w:rsidR="00794D82" w:rsidRPr="00041319">
        <w:rPr>
          <w:b/>
          <w:sz w:val="28"/>
          <w:szCs w:val="28"/>
          <w:u w:val="single"/>
          <w:lang w:val="pt-PT"/>
        </w:rPr>
        <w:t>)</w:t>
      </w:r>
      <w:r w:rsidR="005E587B" w:rsidRPr="00041319">
        <w:rPr>
          <w:b/>
          <w:sz w:val="28"/>
          <w:szCs w:val="28"/>
          <w:u w:val="single"/>
          <w:lang w:val="pt-PT"/>
        </w:rPr>
        <w:t xml:space="preserve"> </w:t>
      </w:r>
      <w:r w:rsidR="00B340AC" w:rsidRPr="00041319">
        <w:rPr>
          <w:b/>
          <w:sz w:val="28"/>
          <w:szCs w:val="28"/>
          <w:u w:val="single"/>
          <w:lang w:val="pt-PT"/>
        </w:rPr>
        <w:t>Action</w:t>
      </w:r>
      <w:r w:rsidR="00CA19BF" w:rsidRPr="00041319">
        <w:rPr>
          <w:b/>
          <w:sz w:val="28"/>
          <w:szCs w:val="28"/>
          <w:u w:val="single"/>
          <w:lang w:val="pt-PT"/>
        </w:rPr>
        <w:t xml:space="preserve"> Definition</w:t>
      </w:r>
    </w:p>
    <w:p w14:paraId="0AD0B3DD" w14:textId="77777777" w:rsidR="004E4E91" w:rsidRPr="00DC734B" w:rsidRDefault="004E4E91" w:rsidP="004E4E91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describes the process for </w:t>
      </w:r>
      <w:r>
        <w:rPr>
          <w:sz w:val="24"/>
          <w:szCs w:val="24"/>
        </w:rPr>
        <w:t xml:space="preserve">submitting annual tax declaration </w:t>
      </w:r>
      <w:r w:rsidRPr="00DC734B">
        <w:rPr>
          <w:sz w:val="24"/>
          <w:szCs w:val="24"/>
        </w:rPr>
        <w:t xml:space="preserve">in </w:t>
      </w:r>
      <w:r>
        <w:rPr>
          <w:sz w:val="24"/>
          <w:szCs w:val="24"/>
        </w:rPr>
        <w:t>Peru</w:t>
      </w:r>
      <w:r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7796"/>
      </w:tblGrid>
      <w:tr w:rsidR="008F3395" w:rsidRPr="00F93374" w14:paraId="3F23DA89" w14:textId="77777777" w:rsidTr="00E27565">
        <w:tc>
          <w:tcPr>
            <w:tcW w:w="11199" w:type="dxa"/>
            <w:gridSpan w:val="2"/>
            <w:shd w:val="pct15" w:color="auto" w:fill="auto"/>
          </w:tcPr>
          <w:p w14:paraId="3981AF03" w14:textId="77777777" w:rsidR="008F3395" w:rsidRPr="00F93374" w:rsidRDefault="008F3395" w:rsidP="00E27565">
            <w:pPr>
              <w:jc w:val="center"/>
              <w:rPr>
                <w:b/>
                <w:sz w:val="24"/>
                <w:szCs w:val="24"/>
              </w:rPr>
            </w:pPr>
            <w:r w:rsidRPr="00F93374">
              <w:rPr>
                <w:b/>
                <w:sz w:val="24"/>
                <w:szCs w:val="24"/>
              </w:rPr>
              <w:t>Action Trigger</w:t>
            </w:r>
          </w:p>
        </w:tc>
      </w:tr>
      <w:tr w:rsidR="008F3395" w:rsidRPr="00D330B0" w14:paraId="6485FCA6" w14:textId="77777777" w:rsidTr="00E27565">
        <w:tc>
          <w:tcPr>
            <w:tcW w:w="3403" w:type="dxa"/>
          </w:tcPr>
          <w:p w14:paraId="5D838871" w14:textId="77777777" w:rsidR="008F3395" w:rsidRDefault="008F3395" w:rsidP="00E275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yp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1A164C9E" w14:textId="77777777" w:rsidR="008F3395" w:rsidRDefault="008F3395" w:rsidP="00E2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ent</w:t>
            </w:r>
          </w:p>
        </w:tc>
      </w:tr>
      <w:tr w:rsidR="008F3395" w:rsidRPr="00D330B0" w14:paraId="5D153B5E" w14:textId="77777777" w:rsidTr="00E27565">
        <w:tc>
          <w:tcPr>
            <w:tcW w:w="3403" w:type="dxa"/>
          </w:tcPr>
          <w:p w14:paraId="033A4F70" w14:textId="77777777" w:rsidR="008F3395" w:rsidRPr="00D330B0" w:rsidRDefault="008F3395" w:rsidP="00E275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Name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6F063B13" w14:textId="377A9921" w:rsidR="008F3395" w:rsidRPr="00D330B0" w:rsidRDefault="007C616F" w:rsidP="00E27565">
            <w:pPr>
              <w:rPr>
                <w:sz w:val="24"/>
                <w:szCs w:val="24"/>
              </w:rPr>
            </w:pPr>
            <w:r w:rsidRPr="00547DF4">
              <w:rPr>
                <w:sz w:val="24"/>
                <w:szCs w:val="24"/>
                <w:lang w:val="pt-PT"/>
              </w:rPr>
              <w:t>Declaración Anual de Impuestos</w:t>
            </w:r>
          </w:p>
        </w:tc>
      </w:tr>
      <w:tr w:rsidR="008F3395" w:rsidRPr="00D330B0" w14:paraId="07F17618" w14:textId="77777777" w:rsidTr="00E27565">
        <w:tc>
          <w:tcPr>
            <w:tcW w:w="3403" w:type="dxa"/>
          </w:tcPr>
          <w:p w14:paraId="12937279" w14:textId="77777777" w:rsidR="008F3395" w:rsidRPr="00D330B0" w:rsidRDefault="008F3395" w:rsidP="00E27565">
            <w:pPr>
              <w:jc w:val="right"/>
              <w:rPr>
                <w:sz w:val="24"/>
                <w:szCs w:val="24"/>
              </w:rPr>
            </w:pPr>
            <w:r w:rsidRPr="00D330B0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3D9B3FF5" w14:textId="62DC1192" w:rsidR="008F3395" w:rsidRPr="00441A77" w:rsidRDefault="008F3395" w:rsidP="00E27565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4E397D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Live</w:t>
            </w:r>
          </w:p>
        </w:tc>
      </w:tr>
      <w:tr w:rsidR="008F3395" w:rsidRPr="00D330B0" w14:paraId="1E5EA4E7" w14:textId="77777777" w:rsidTr="00E27565">
        <w:tc>
          <w:tcPr>
            <w:tcW w:w="3403" w:type="dxa"/>
          </w:tcPr>
          <w:p w14:paraId="554C3343" w14:textId="77777777" w:rsidR="008F3395" w:rsidRPr="00D330B0" w:rsidRDefault="008F3395" w:rsidP="00E2756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14:paraId="6757622F" w14:textId="77777777" w:rsidR="008F3395" w:rsidRPr="00D330B0" w:rsidRDefault="008F3395" w:rsidP="00E27565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mand</w:t>
            </w:r>
          </w:p>
        </w:tc>
      </w:tr>
    </w:tbl>
    <w:p w14:paraId="703EEFC8" w14:textId="77777777" w:rsidR="008F3395" w:rsidRPr="00DC734B" w:rsidRDefault="008F3395" w:rsidP="008F3395">
      <w:pPr>
        <w:spacing w:after="0"/>
        <w:ind w:right="-166"/>
        <w:rPr>
          <w:sz w:val="24"/>
          <w:szCs w:val="24"/>
        </w:rPr>
      </w:pPr>
    </w:p>
    <w:p w14:paraId="46F7C5D8" w14:textId="542A3423" w:rsidR="005D4B96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6E307C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62FF439A" w:rsidR="006E307C" w:rsidRPr="00EA0500" w:rsidRDefault="003A764D" w:rsidP="006E307C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  <w:lang w:val="en-ID"/>
              </w:rPr>
            </w:pPr>
            <w:r w:rsidRPr="00B33039">
              <w:rPr>
                <w:sz w:val="24"/>
                <w:szCs w:val="24"/>
                <w:lang w:val="es-ES"/>
              </w:rPr>
              <w:t>Presentar el formulario 710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66D9AFCA" w:rsidR="006E307C" w:rsidRPr="00DC734B" w:rsidRDefault="006E307C" w:rsidP="006E307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</w:t>
      </w:r>
      <w:proofErr w:type="gramStart"/>
      <w:r w:rsidRPr="00DC734B">
        <w:rPr>
          <w:i/>
          <w:sz w:val="18"/>
          <w:szCs w:val="18"/>
        </w:rPr>
        <w:t>entered</w:t>
      </w:r>
      <w:proofErr w:type="gramEnd"/>
      <w:r w:rsidRPr="00DC734B">
        <w:rPr>
          <w:i/>
          <w:sz w:val="18"/>
          <w:szCs w:val="18"/>
        </w:rPr>
        <w:t xml:space="preserve">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2684C05A" w14:textId="77777777" w:rsidR="001C613B" w:rsidRPr="00DC734B" w:rsidRDefault="001C613B" w:rsidP="00451608">
      <w:pPr>
        <w:tabs>
          <w:tab w:val="left" w:pos="1418"/>
          <w:tab w:val="left" w:pos="4111"/>
        </w:tabs>
        <w:spacing w:after="80"/>
        <w:ind w:left="-284" w:right="-449"/>
        <w:rPr>
          <w:rFonts w:cs="Arial"/>
          <w:color w:val="000000"/>
          <w:shd w:val="clear" w:color="auto" w:fill="FFFFFF"/>
        </w:rPr>
      </w:pPr>
    </w:p>
    <w:p w14:paraId="72E696D1" w14:textId="67CEF186" w:rsidR="006A3414" w:rsidRDefault="000C1DE0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>:</w:t>
      </w:r>
      <w:r w:rsidR="00720331" w:rsidRPr="00DC734B">
        <w:rPr>
          <w:i/>
          <w:sz w:val="18"/>
          <w:szCs w:val="18"/>
        </w:rPr>
        <w:t xml:space="preserve"> These are intended to be live examples of tenements. </w:t>
      </w:r>
      <w:proofErr w:type="spellStart"/>
      <w:r w:rsidR="00720331" w:rsidRPr="00DC734B">
        <w:rPr>
          <w:i/>
          <w:sz w:val="18"/>
          <w:szCs w:val="18"/>
        </w:rPr>
        <w:t>LandTracker</w:t>
      </w:r>
      <w:proofErr w:type="spellEnd"/>
      <w:r w:rsidR="00720331" w:rsidRPr="00DC734B">
        <w:rPr>
          <w:i/>
          <w:sz w:val="18"/>
          <w:szCs w:val="18"/>
        </w:rPr>
        <w:t xml:space="preserve"> will use these items to verify that the Action Results are the expected outcomes. 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7D656F0B" w:rsidR="00AF149B" w:rsidRDefault="006E307C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71F7C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371F7C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AAC4" w14:textId="77777777" w:rsidR="00690AAA" w:rsidRDefault="00690AAA" w:rsidP="00890EB0">
      <w:pPr>
        <w:spacing w:after="0" w:line="240" w:lineRule="auto"/>
      </w:pPr>
      <w:r>
        <w:separator/>
      </w:r>
    </w:p>
  </w:endnote>
  <w:endnote w:type="continuationSeparator" w:id="0">
    <w:p w14:paraId="11C83CDC" w14:textId="77777777" w:rsidR="00690AAA" w:rsidRDefault="00690AAA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9A47" w14:textId="77777777" w:rsidR="00690AAA" w:rsidRDefault="00690AAA" w:rsidP="00890EB0">
      <w:pPr>
        <w:spacing w:after="0" w:line="240" w:lineRule="auto"/>
      </w:pPr>
      <w:r>
        <w:separator/>
      </w:r>
    </w:p>
  </w:footnote>
  <w:footnote w:type="continuationSeparator" w:id="0">
    <w:p w14:paraId="54606ED5" w14:textId="77777777" w:rsidR="00690AAA" w:rsidRDefault="00690AAA" w:rsidP="0089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41319"/>
    <w:rsid w:val="00066966"/>
    <w:rsid w:val="000700D5"/>
    <w:rsid w:val="00071274"/>
    <w:rsid w:val="0007297C"/>
    <w:rsid w:val="00073080"/>
    <w:rsid w:val="00080923"/>
    <w:rsid w:val="000848D5"/>
    <w:rsid w:val="00085A18"/>
    <w:rsid w:val="0009418F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029D9"/>
    <w:rsid w:val="00123FB7"/>
    <w:rsid w:val="00143E70"/>
    <w:rsid w:val="00180743"/>
    <w:rsid w:val="00185B07"/>
    <w:rsid w:val="00192AEE"/>
    <w:rsid w:val="001B5FFA"/>
    <w:rsid w:val="001C613B"/>
    <w:rsid w:val="001E1FD5"/>
    <w:rsid w:val="00202A39"/>
    <w:rsid w:val="00214D96"/>
    <w:rsid w:val="00266B19"/>
    <w:rsid w:val="00275F99"/>
    <w:rsid w:val="00281C31"/>
    <w:rsid w:val="002A49F9"/>
    <w:rsid w:val="002A67E5"/>
    <w:rsid w:val="002B522E"/>
    <w:rsid w:val="002B7D68"/>
    <w:rsid w:val="002F1712"/>
    <w:rsid w:val="00331E4E"/>
    <w:rsid w:val="003322D3"/>
    <w:rsid w:val="00334D03"/>
    <w:rsid w:val="003577B8"/>
    <w:rsid w:val="0036466A"/>
    <w:rsid w:val="00371F7C"/>
    <w:rsid w:val="003735B5"/>
    <w:rsid w:val="003A582E"/>
    <w:rsid w:val="003A764D"/>
    <w:rsid w:val="003B116C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74CBF"/>
    <w:rsid w:val="00481E35"/>
    <w:rsid w:val="0049354A"/>
    <w:rsid w:val="004A0C31"/>
    <w:rsid w:val="004A7FE4"/>
    <w:rsid w:val="004B70A8"/>
    <w:rsid w:val="004D0956"/>
    <w:rsid w:val="004E0289"/>
    <w:rsid w:val="004E397D"/>
    <w:rsid w:val="004E4E91"/>
    <w:rsid w:val="005031B3"/>
    <w:rsid w:val="00563106"/>
    <w:rsid w:val="00564666"/>
    <w:rsid w:val="00596B28"/>
    <w:rsid w:val="005A6828"/>
    <w:rsid w:val="005B0790"/>
    <w:rsid w:val="005C7412"/>
    <w:rsid w:val="005D4B96"/>
    <w:rsid w:val="005E587B"/>
    <w:rsid w:val="005F12A7"/>
    <w:rsid w:val="005F1521"/>
    <w:rsid w:val="0062371B"/>
    <w:rsid w:val="006459CE"/>
    <w:rsid w:val="00655706"/>
    <w:rsid w:val="00657263"/>
    <w:rsid w:val="00662A33"/>
    <w:rsid w:val="0066791C"/>
    <w:rsid w:val="00683F3C"/>
    <w:rsid w:val="0068404D"/>
    <w:rsid w:val="006909EE"/>
    <w:rsid w:val="00690AAA"/>
    <w:rsid w:val="00696FF4"/>
    <w:rsid w:val="006A3414"/>
    <w:rsid w:val="006A7C15"/>
    <w:rsid w:val="006C2B41"/>
    <w:rsid w:val="006D72EF"/>
    <w:rsid w:val="006E307C"/>
    <w:rsid w:val="00701A9E"/>
    <w:rsid w:val="00701E31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C589B"/>
    <w:rsid w:val="007C616F"/>
    <w:rsid w:val="007D5CA7"/>
    <w:rsid w:val="007F03FE"/>
    <w:rsid w:val="008226F9"/>
    <w:rsid w:val="0082309D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B6957"/>
    <w:rsid w:val="008D1D34"/>
    <w:rsid w:val="008D2D17"/>
    <w:rsid w:val="008E3084"/>
    <w:rsid w:val="008F3395"/>
    <w:rsid w:val="008F3453"/>
    <w:rsid w:val="0092651B"/>
    <w:rsid w:val="009352D8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A34BF8"/>
    <w:rsid w:val="00A36DEB"/>
    <w:rsid w:val="00A6052B"/>
    <w:rsid w:val="00A61089"/>
    <w:rsid w:val="00A74841"/>
    <w:rsid w:val="00A77FD2"/>
    <w:rsid w:val="00A847D4"/>
    <w:rsid w:val="00AA4915"/>
    <w:rsid w:val="00AB07FA"/>
    <w:rsid w:val="00AD717D"/>
    <w:rsid w:val="00AF149B"/>
    <w:rsid w:val="00B03757"/>
    <w:rsid w:val="00B10495"/>
    <w:rsid w:val="00B27F47"/>
    <w:rsid w:val="00B340AC"/>
    <w:rsid w:val="00B34CC5"/>
    <w:rsid w:val="00B4298D"/>
    <w:rsid w:val="00B54F4D"/>
    <w:rsid w:val="00B552C7"/>
    <w:rsid w:val="00B747CA"/>
    <w:rsid w:val="00B86934"/>
    <w:rsid w:val="00B97CC9"/>
    <w:rsid w:val="00BA4A91"/>
    <w:rsid w:val="00BA5B9D"/>
    <w:rsid w:val="00BB0CDB"/>
    <w:rsid w:val="00BB5087"/>
    <w:rsid w:val="00BB5523"/>
    <w:rsid w:val="00BB7B98"/>
    <w:rsid w:val="00BC1794"/>
    <w:rsid w:val="00BD6DE1"/>
    <w:rsid w:val="00BE0D8A"/>
    <w:rsid w:val="00C2710F"/>
    <w:rsid w:val="00C36814"/>
    <w:rsid w:val="00C36FE1"/>
    <w:rsid w:val="00C73B50"/>
    <w:rsid w:val="00C7766D"/>
    <w:rsid w:val="00C85294"/>
    <w:rsid w:val="00C91994"/>
    <w:rsid w:val="00C9479E"/>
    <w:rsid w:val="00CA19BF"/>
    <w:rsid w:val="00CA1E21"/>
    <w:rsid w:val="00CE3C6E"/>
    <w:rsid w:val="00CF1EDB"/>
    <w:rsid w:val="00D105F2"/>
    <w:rsid w:val="00D11982"/>
    <w:rsid w:val="00D179AF"/>
    <w:rsid w:val="00D322BE"/>
    <w:rsid w:val="00D40AE0"/>
    <w:rsid w:val="00D42262"/>
    <w:rsid w:val="00D42DA4"/>
    <w:rsid w:val="00D52DFB"/>
    <w:rsid w:val="00D73DC3"/>
    <w:rsid w:val="00D9049A"/>
    <w:rsid w:val="00DC2945"/>
    <w:rsid w:val="00DC734B"/>
    <w:rsid w:val="00DD670F"/>
    <w:rsid w:val="00DE7E6B"/>
    <w:rsid w:val="00DE7E85"/>
    <w:rsid w:val="00DF49B4"/>
    <w:rsid w:val="00E06D41"/>
    <w:rsid w:val="00E1101A"/>
    <w:rsid w:val="00E26132"/>
    <w:rsid w:val="00E33F97"/>
    <w:rsid w:val="00E37ECC"/>
    <w:rsid w:val="00EA0500"/>
    <w:rsid w:val="00EA1A06"/>
    <w:rsid w:val="00EA1D77"/>
    <w:rsid w:val="00EA2FFC"/>
    <w:rsid w:val="00ED7FB1"/>
    <w:rsid w:val="00EF0C56"/>
    <w:rsid w:val="00F03F4C"/>
    <w:rsid w:val="00F05A31"/>
    <w:rsid w:val="00F06DC1"/>
    <w:rsid w:val="00F43B82"/>
    <w:rsid w:val="00F4507B"/>
    <w:rsid w:val="00F573AF"/>
    <w:rsid w:val="00F7758E"/>
    <w:rsid w:val="00F864AE"/>
    <w:rsid w:val="00F87275"/>
    <w:rsid w:val="00F938F8"/>
    <w:rsid w:val="00FD23A5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2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2D3"/>
  </w:style>
  <w:style w:type="paragraph" w:styleId="Footer">
    <w:name w:val="footer"/>
    <w:basedOn w:val="Normal"/>
    <w:link w:val="FooterChar"/>
    <w:uiPriority w:val="99"/>
    <w:semiHidden/>
    <w:unhideWhenUsed/>
    <w:rsid w:val="00332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EDC3-D0A4-4484-B4CA-7B95E91465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16C1252-4D9F-4C85-89FF-0B22C0C4E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7969A-0684-43B7-8239-09CB5EDA4A0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4.xml><?xml version="1.0" encoding="utf-8"?>
<ds:datastoreItem xmlns:ds="http://schemas.openxmlformats.org/officeDocument/2006/customXml" ds:itemID="{D95B8F8B-9F0D-4C0B-94F4-2E2A8D87DC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1</cp:revision>
  <dcterms:created xsi:type="dcterms:W3CDTF">2025-06-23T04:48:00Z</dcterms:created>
  <dcterms:modified xsi:type="dcterms:W3CDTF">2025-07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